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63" w:type="dxa"/>
        <w:tblInd w:w="-318" w:type="dxa"/>
        <w:tblLayout w:type="fixed"/>
        <w:tblLook w:val="04A0"/>
      </w:tblPr>
      <w:tblGrid>
        <w:gridCol w:w="533"/>
        <w:gridCol w:w="1404"/>
        <w:gridCol w:w="723"/>
        <w:gridCol w:w="1594"/>
        <w:gridCol w:w="1275"/>
        <w:gridCol w:w="39"/>
        <w:gridCol w:w="943"/>
        <w:gridCol w:w="11"/>
        <w:gridCol w:w="46"/>
        <w:gridCol w:w="1186"/>
        <w:gridCol w:w="20"/>
        <w:gridCol w:w="1016"/>
        <w:gridCol w:w="1241"/>
        <w:gridCol w:w="988"/>
        <w:gridCol w:w="37"/>
        <w:gridCol w:w="1101"/>
        <w:gridCol w:w="35"/>
        <w:gridCol w:w="1312"/>
        <w:gridCol w:w="1381"/>
        <w:gridCol w:w="1276"/>
        <w:gridCol w:w="1101"/>
        <w:gridCol w:w="1101"/>
      </w:tblGrid>
      <w:tr w:rsidR="00BA405F" w:rsidRPr="006B3DB6" w:rsidTr="006451F6">
        <w:trPr>
          <w:gridAfter w:val="2"/>
          <w:wAfter w:w="2202" w:type="dxa"/>
          <w:trHeight w:val="34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1B39BF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1B39BF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D7" w:rsidRPr="001B39BF" w:rsidRDefault="002146D7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146D7" w:rsidRPr="001B39BF" w:rsidRDefault="002146D7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D6CE7" w:rsidRPr="006B3DB6" w:rsidRDefault="00BA405F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ЕДЕНИЯ</w:t>
            </w:r>
            <w:r w:rsidR="004D6CE7"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F1AE5" w:rsidRPr="006B3DB6" w:rsidRDefault="003F1AE5" w:rsidP="003F1AE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 доходах, расходах, об имуществе и обязательствах имущественного характера муниципальных служащих администрации города Ставрополя, </w:t>
            </w:r>
          </w:p>
          <w:p w:rsidR="003F1AE5" w:rsidRPr="006B3DB6" w:rsidRDefault="003F1AE5" w:rsidP="003F1AE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также их супруг (супругов) и несовершеннолетних детей за период с 01 января 2019 года по 31 декабря 2019 года</w:t>
            </w:r>
          </w:p>
          <w:p w:rsidR="003F1AE5" w:rsidRPr="006B3DB6" w:rsidRDefault="003F1AE5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6B3DB6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405F" w:rsidRPr="006B3DB6" w:rsidTr="006451F6">
        <w:trPr>
          <w:gridAfter w:val="2"/>
          <w:wAfter w:w="2202" w:type="dxa"/>
          <w:trHeight w:val="76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6B3DB6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6B3DB6" w:rsidRDefault="009746A4" w:rsidP="00686D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Фамилия и инициалы лица,</w:t>
            </w:r>
            <w:r w:rsidR="00686DFB" w:rsidRPr="006B3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DB6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6B3DB6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6B3DB6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A405F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BA405F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6B3DB6" w:rsidRDefault="004A6F8A" w:rsidP="00E0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6B3DB6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05F" w:rsidRPr="006B3DB6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6B3DB6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BA405F" w:rsidRPr="006B3DB6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6B3DB6" w:rsidRDefault="00686DFB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405F" w:rsidRPr="006B3DB6" w:rsidTr="006451F6">
        <w:trPr>
          <w:gridAfter w:val="2"/>
          <w:wAfter w:w="2202" w:type="dxa"/>
          <w:cantSplit/>
          <w:trHeight w:val="175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BA405F" w:rsidP="0097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9746A4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В</w:t>
            </w:r>
            <w:r w:rsidR="009746A4" w:rsidRPr="006B3DB6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П</w:t>
            </w:r>
            <w:r w:rsidR="009746A4" w:rsidRPr="006B3DB6">
              <w:rPr>
                <w:rFonts w:ascii="Times New Roman" w:hAnsi="Times New Roman"/>
                <w:sz w:val="20"/>
                <w:szCs w:val="20"/>
              </w:rPr>
              <w:t>лощадь (кв. м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BA405F" w:rsidP="00686D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686DFB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6B3DB6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6B3DB6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BA405F" w:rsidRPr="006B3DB6" w:rsidTr="006451F6">
        <w:trPr>
          <w:gridAfter w:val="2"/>
          <w:wAfter w:w="2202" w:type="dxa"/>
          <w:trHeight w:val="324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05F" w:rsidRPr="006B3DB6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6B3DB6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05F" w:rsidRPr="006B3DB6" w:rsidRDefault="007777ED" w:rsidP="00777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BA405F"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министраци</w:t>
            </w: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="00BA405F"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Ставроп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6B3DB6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676358" w:rsidRPr="006B3DB6" w:rsidTr="006451F6">
        <w:trPr>
          <w:gridAfter w:val="2"/>
          <w:wAfter w:w="2202" w:type="dxa"/>
          <w:trHeight w:val="13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58" w:rsidRPr="006B3DB6" w:rsidRDefault="006B3DB6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патов Д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4B1EB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33 5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76358" w:rsidRPr="006B3DB6" w:rsidTr="006451F6">
        <w:trPr>
          <w:gridAfter w:val="2"/>
          <w:wAfter w:w="2202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4B1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      </w:t>
            </w:r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нц</w:t>
            </w:r>
            <w:proofErr w:type="spellEnd"/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LA</w:t>
            </w:r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4B1EB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08 9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76358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4B1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1 </w:t>
            </w:r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2</w:t>
            </w: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B1EB7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76358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D47D20" w:rsidRPr="006B3DB6" w:rsidTr="006451F6">
        <w:trPr>
          <w:gridAfter w:val="2"/>
          <w:wAfter w:w="2202" w:type="dxa"/>
          <w:trHeight w:val="3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20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ец С.А.</w:t>
            </w:r>
          </w:p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31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 667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47D20" w:rsidRPr="006B3DB6" w:rsidTr="006451F6">
        <w:trPr>
          <w:gridAfter w:val="2"/>
          <w:wAfter w:w="2202" w:type="dxa"/>
          <w:trHeight w:val="3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0" w:rsidRPr="006B3DB6" w:rsidRDefault="00D47D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358" w:rsidRPr="006B3DB6" w:rsidTr="006451F6">
        <w:trPr>
          <w:gridAfter w:val="2"/>
          <w:wAfter w:w="2202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ntaFE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358" w:rsidRPr="006B3DB6" w:rsidRDefault="004A487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 92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8" w:rsidRPr="006B3DB6" w:rsidRDefault="00676358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A7419" w:rsidRPr="006B3DB6" w:rsidTr="00AB068A">
        <w:trPr>
          <w:gridAfter w:val="2"/>
          <w:wAfter w:w="2202" w:type="dxa"/>
          <w:trHeight w:val="7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E54CD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а И.И</w:t>
            </w:r>
            <w:r w:rsidR="004A7419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7419" w:rsidRPr="006B3DB6" w:rsidRDefault="004A741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19" w:rsidRPr="006B3DB6" w:rsidRDefault="004A741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19" w:rsidRPr="006B3DB6" w:rsidRDefault="004A741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 91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9" w:rsidRPr="006B3DB6" w:rsidRDefault="004A741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068A">
        <w:trPr>
          <w:gridAfter w:val="2"/>
          <w:wAfter w:w="2202" w:type="dxa"/>
          <w:trHeight w:val="6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6B3DB6" w:rsidP="0077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 М.М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1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740DD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ая долевая 5/5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88 182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37" w:rsidRPr="006B3DB6" w:rsidRDefault="0035503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5/5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AB068A" w:rsidRPr="006B3DB6" w:rsidTr="00AB068A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D87964" w:rsidRPr="006B3DB6" w:rsidTr="00A87940">
        <w:trPr>
          <w:gridAfter w:val="2"/>
          <w:wAfter w:w="2202" w:type="dxa"/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B718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B718C4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  <w:r w:rsidR="00355037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740DD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eugeot 207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 744,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964" w:rsidRPr="006B3DB6" w:rsidRDefault="00D87964" w:rsidP="006451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87964" w:rsidRPr="006B3DB6" w:rsidTr="00A87940">
        <w:trPr>
          <w:trHeight w:val="6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740DD4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964" w:rsidRPr="006B3DB6" w:rsidRDefault="00D8796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</w:tcPr>
          <w:p w:rsidR="00D87964" w:rsidRPr="006B3DB6" w:rsidRDefault="00D87964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068A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роватая И.П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E74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18C4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 769,4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8401B9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1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772A7A" w:rsidRPr="006B3DB6" w:rsidTr="00A87940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7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О.А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A" w:rsidRPr="006B3DB6" w:rsidRDefault="00772A7A" w:rsidP="0075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Safrane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 354,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2A7A" w:rsidRPr="006B3DB6" w:rsidTr="00A87940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A" w:rsidRPr="006B3DB6" w:rsidRDefault="00772A7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 712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A" w:rsidRPr="006B3DB6" w:rsidRDefault="00772A7A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делопроизводства и архива</w:t>
            </w:r>
          </w:p>
        </w:tc>
      </w:tr>
      <w:tr w:rsidR="00AB068A" w:rsidRPr="006B3DB6" w:rsidTr="006451F6">
        <w:trPr>
          <w:gridAfter w:val="2"/>
          <w:wAfter w:w="2202" w:type="dxa"/>
          <w:trHeight w:val="5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арова А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 8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3B6A9D">
        <w:trPr>
          <w:gridAfter w:val="2"/>
          <w:wAfter w:w="2202" w:type="dxa"/>
          <w:trHeight w:val="267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й отдел</w:t>
            </w:r>
          </w:p>
        </w:tc>
      </w:tr>
      <w:tr w:rsidR="00AB068A" w:rsidRPr="006B3DB6" w:rsidTr="00BD4A0A">
        <w:trPr>
          <w:gridAfter w:val="2"/>
          <w:wAfter w:w="2202" w:type="dxa"/>
          <w:trHeight w:val="5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6B3DB6" w:rsidP="00A6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о Е.В.</w:t>
            </w:r>
          </w:p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 583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BD4A0A">
        <w:trPr>
          <w:gridAfter w:val="2"/>
          <w:wAfter w:w="2202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BD4A0A">
        <w:trPr>
          <w:gridAfter w:val="2"/>
          <w:wAfter w:w="2202" w:type="dxa"/>
          <w:trHeight w:val="53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BD4A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хивный отдел</w:t>
            </w:r>
          </w:p>
        </w:tc>
      </w:tr>
      <w:tr w:rsidR="00AB068A" w:rsidRPr="006B3DB6" w:rsidTr="00722924">
        <w:trPr>
          <w:gridAfter w:val="2"/>
          <w:wAfter w:w="2202" w:type="dxa"/>
          <w:trHeight w:val="4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а Е.Ю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869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722924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4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42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3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 634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7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жко Н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3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9E5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 587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722924">
        <w:trPr>
          <w:gridAfter w:val="2"/>
          <w:wAfter w:w="2202" w:type="dxa"/>
          <w:trHeight w:val="7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66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     ВАЗ-11113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97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9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7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37F27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tz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GL IGL 1.3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9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цова В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6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игалова Н.П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 470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 xml:space="preserve">Chevrolet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>Lanos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 605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591B8F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591B8F">
        <w:trPr>
          <w:gridAfter w:val="2"/>
          <w:wAfter w:w="2202" w:type="dxa"/>
          <w:trHeight w:val="2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6B3DB6" w:rsidP="00A6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бова Е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 52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591B8F">
        <w:trPr>
          <w:gridAfter w:val="2"/>
          <w:wAfter w:w="2202" w:type="dxa"/>
          <w:trHeight w:val="2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591B8F">
        <w:trPr>
          <w:gridAfter w:val="2"/>
          <w:wAfter w:w="2202" w:type="dxa"/>
          <w:trHeight w:val="2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591B8F">
        <w:trPr>
          <w:gridAfter w:val="2"/>
          <w:wAfter w:w="2202" w:type="dxa"/>
          <w:trHeight w:val="2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591B8F">
        <w:trPr>
          <w:gridAfter w:val="2"/>
          <w:wAfter w:w="2202" w:type="dxa"/>
          <w:trHeight w:val="2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Škoda</w:t>
            </w:r>
            <w:proofErr w:type="spellEnd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545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36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591B8F">
        <w:trPr>
          <w:gridAfter w:val="2"/>
          <w:wAfter w:w="2202" w:type="dxa"/>
          <w:trHeight w:val="4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кова В.С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 839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Hyundai</w:t>
            </w:r>
            <w:proofErr w:type="spellEnd"/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Getz</w:t>
            </w:r>
            <w:proofErr w:type="spellEnd"/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  <w:lang w:val="en-US"/>
              </w:rPr>
              <w:t>GL</w:t>
            </w:r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1.4 </w:t>
            </w:r>
            <w:r w:rsidRPr="006B3DB6">
              <w:rPr>
                <w:rFonts w:ascii="Times New Roman" w:hAnsi="Times New Roman"/>
                <w:bCs/>
                <w:spacing w:val="-3"/>
                <w:sz w:val="20"/>
                <w:szCs w:val="20"/>
                <w:lang w:val="en-US"/>
              </w:rPr>
              <w:t>MT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 003,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ькина А.А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F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 615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3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 756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0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3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6330C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ая Т.С.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 969,8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5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2D3948">
        <w:trPr>
          <w:gridAfter w:val="2"/>
          <w:wAfter w:w="2202" w:type="dxa"/>
          <w:trHeight w:val="281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канцелярии</w:t>
            </w:r>
          </w:p>
        </w:tc>
      </w:tr>
      <w:tr w:rsidR="00AB068A" w:rsidRPr="006B3DB6" w:rsidTr="006451F6">
        <w:trPr>
          <w:gridAfter w:val="2"/>
          <w:wAfter w:w="2202" w:type="dxa"/>
          <w:trHeight w:val="281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6330C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утова Е.Г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 496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2D3948">
        <w:trPr>
          <w:gridAfter w:val="2"/>
          <w:wAfter w:w="2202" w:type="dxa"/>
          <w:trHeight w:val="28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6B3DB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нина Т</w:t>
            </w:r>
            <w:r w:rsidR="00A673C3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 802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8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673C3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      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ота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 477,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AB068A" w:rsidRPr="006B3DB6" w:rsidTr="006451F6">
        <w:trPr>
          <w:gridAfter w:val="2"/>
          <w:wAfter w:w="2202" w:type="dxa"/>
          <w:trHeight w:val="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21CF6" w:rsidP="006B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лудеева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B068A"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 1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аелян Н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 2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E568C1">
        <w:trPr>
          <w:gridAfter w:val="2"/>
          <w:wAfter w:w="2202" w:type="dxa"/>
          <w:trHeight w:val="21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486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риема граждан</w:t>
            </w:r>
          </w:p>
        </w:tc>
      </w:tr>
      <w:tr w:rsidR="00AB068A" w:rsidRPr="006B3DB6" w:rsidTr="002912D9">
        <w:trPr>
          <w:gridAfter w:val="2"/>
          <w:wAfter w:w="2202" w:type="dxa"/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86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Бжезовская М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 44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2912D9">
        <w:trPr>
          <w:gridAfter w:val="2"/>
          <w:wAfter w:w="2202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1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2912D9">
        <w:trPr>
          <w:gridAfter w:val="2"/>
          <w:wAfter w:w="2202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16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375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6330C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ти И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 867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256AF8" w:rsidP="00256A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нат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8A" w:rsidRPr="006B3DB6" w:rsidTr="00AB634C">
        <w:trPr>
          <w:gridAfter w:val="2"/>
          <w:wAfter w:w="2202" w:type="dxa"/>
          <w:trHeight w:val="6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516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оциальных программ и проектов</w:t>
            </w:r>
          </w:p>
        </w:tc>
      </w:tr>
      <w:tr w:rsidR="00AB068A" w:rsidRPr="006B3DB6" w:rsidTr="007A5774">
        <w:trPr>
          <w:gridAfter w:val="2"/>
          <w:wAfter w:w="2202" w:type="dxa"/>
          <w:trHeight w:val="41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6330C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ина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7A5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 371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9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4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 CEED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 968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3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4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информационной политике и массовым коммуникациям </w:t>
            </w:r>
          </w:p>
        </w:tc>
      </w:tr>
      <w:tr w:rsidR="00AB068A" w:rsidRPr="006B3DB6" w:rsidTr="006451F6">
        <w:trPr>
          <w:gridAfter w:val="2"/>
          <w:wAfter w:w="2202" w:type="dxa"/>
          <w:trHeight w:val="34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ресс-службы</w:t>
            </w:r>
          </w:p>
        </w:tc>
      </w:tr>
      <w:tr w:rsidR="00AB068A" w:rsidRPr="006B3DB6" w:rsidTr="008401B9">
        <w:trPr>
          <w:gridAfter w:val="2"/>
          <w:wAfter w:w="2202" w:type="dxa"/>
          <w:trHeight w:val="1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нихина М.Ю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  <w:r w:rsidR="00A673C3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– руководите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RATO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692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7 121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8401B9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722924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722924">
        <w:trPr>
          <w:gridAfter w:val="2"/>
          <w:wAfter w:w="2202" w:type="dxa"/>
          <w:trHeight w:val="1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дякина Е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81795A">
            <w:pPr>
              <w:spacing w:after="0" w:line="240" w:lineRule="auto"/>
              <w:ind w:left="-73" w:right="-71" w:firstLine="7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A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LE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1795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ORTAGE</w:t>
            </w:r>
            <w:r w:rsidR="0081795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25 892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722924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1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8401B9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A54AF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021C5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A54AF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8401B9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B718C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021C53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8401B9">
        <w:trPr>
          <w:gridAfter w:val="2"/>
          <w:wAfter w:w="2202" w:type="dxa"/>
          <w:trHeight w:val="345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ссовых коммуникаций</w:t>
            </w:r>
          </w:p>
        </w:tc>
      </w:tr>
      <w:tr w:rsidR="00AB068A" w:rsidRPr="006B3DB6" w:rsidTr="006A54AF">
        <w:trPr>
          <w:gridAfter w:val="2"/>
          <w:wAfter w:w="2202" w:type="dxa"/>
          <w:trHeight w:val="34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6330C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ева А.М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меститель руководителя управления - 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261,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правового обеспечения деятельности администрации города Ставрополя</w:t>
            </w:r>
          </w:p>
        </w:tc>
      </w:tr>
      <w:tr w:rsidR="00AB068A" w:rsidRPr="006B3DB6" w:rsidTr="006451F6">
        <w:trPr>
          <w:gridAfter w:val="2"/>
          <w:wAfter w:w="2202" w:type="dxa"/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6330C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ловская Е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AUDI Q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3 682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81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AB068A" w:rsidRPr="006B3DB6" w:rsidTr="00722924">
        <w:trPr>
          <w:gridAfter w:val="2"/>
          <w:wAfter w:w="2202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AUDI А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02 47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2924" w:rsidRPr="006B3DB6" w:rsidTr="00EB1994">
        <w:trPr>
          <w:gridAfter w:val="2"/>
          <w:wAfter w:w="2202" w:type="dxa"/>
          <w:trHeight w:val="7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924" w:rsidRPr="006B3DB6" w:rsidRDefault="00721CF6" w:rsidP="00A63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ко О.Н.</w:t>
            </w:r>
          </w:p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KIA SLS SPORTAGE SL SL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0 9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22924" w:rsidRPr="006B3DB6" w:rsidTr="00EB1994">
        <w:trPr>
          <w:gridAfter w:val="2"/>
          <w:wAfter w:w="2202" w:type="dxa"/>
          <w:trHeight w:val="68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24" w:rsidRPr="006B3DB6" w:rsidTr="00EB1994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24" w:rsidRPr="006B3DB6" w:rsidTr="00EB1994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24" w:rsidRPr="006B3DB6" w:rsidTr="00EB1994">
        <w:trPr>
          <w:gridAfter w:val="2"/>
          <w:wAfter w:w="2202" w:type="dxa"/>
          <w:trHeight w:val="5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2924" w:rsidRPr="006B3DB6" w:rsidTr="00EB1994">
        <w:trPr>
          <w:gridAfter w:val="2"/>
          <w:wAfter w:w="2202" w:type="dxa"/>
          <w:trHeight w:val="5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24" w:rsidRPr="006B3DB6" w:rsidRDefault="0072292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удебной защиты</w:t>
            </w:r>
          </w:p>
        </w:tc>
      </w:tr>
      <w:tr w:rsidR="00AB068A" w:rsidRPr="006B3DB6" w:rsidTr="006451F6">
        <w:trPr>
          <w:gridAfter w:val="2"/>
          <w:wAfter w:w="2202" w:type="dxa"/>
          <w:trHeight w:val="41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оростов Д.Ю.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 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Шкода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авия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 863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C97122">
        <w:trPr>
          <w:gridAfter w:val="2"/>
          <w:wAfter w:w="2202" w:type="dxa"/>
          <w:trHeight w:val="35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ирова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 241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9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nz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E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60 000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KIA SLS (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ortage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SI,S)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2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а Р.И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590" w:rsidRPr="006B3DB6" w:rsidRDefault="00AB068A" w:rsidP="00A1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Лада Приор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 526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4B1D5D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83 268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4B1D5D">
        <w:trPr>
          <w:gridAfter w:val="2"/>
          <w:wAfter w:w="2202" w:type="dxa"/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ваго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CB6754">
        <w:trPr>
          <w:gridAfter w:val="2"/>
          <w:wAfter w:w="2202" w:type="dxa"/>
          <w:trHeight w:val="2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енко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E00BD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 293,6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BD4A0A">
        <w:trPr>
          <w:gridAfter w:val="2"/>
          <w:wAfter w:w="2202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BD4A0A">
        <w:trPr>
          <w:gridAfter w:val="2"/>
          <w:wAfter w:w="2202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BD4A0A">
        <w:trPr>
          <w:gridAfter w:val="2"/>
          <w:wAfter w:w="2202" w:type="dxa"/>
          <w:trHeight w:val="23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C5F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 8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BB4411">
        <w:trPr>
          <w:gridAfter w:val="2"/>
          <w:wAfter w:w="2202" w:type="dxa"/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ыгалева В.С.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E00BD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</w:t>
            </w:r>
            <w:r w:rsidR="00AB068A" w:rsidRPr="006B3DB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едущий специалист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05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 58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енко Г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E00BD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proofErr w:type="spellEnd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 694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82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272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 699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72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39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1E1AE3">
        <w:trPr>
          <w:gridAfter w:val="2"/>
          <w:wAfter w:w="2202" w:type="dxa"/>
          <w:trHeight w:val="59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C2E" w:rsidRPr="006B3DB6" w:rsidRDefault="00AB068A" w:rsidP="001E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спертизы муниципальных правовых актов и взаимодействия с иными органами и организациями</w:t>
            </w:r>
          </w:p>
        </w:tc>
      </w:tr>
      <w:tr w:rsidR="00AB068A" w:rsidRPr="006B3DB6" w:rsidTr="006451F6">
        <w:trPr>
          <w:gridAfter w:val="2"/>
          <w:wAfter w:w="2202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ая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exus 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X 20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56 474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EB615E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ые средства, полученные в порядке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ения </w:t>
            </w:r>
          </w:p>
        </w:tc>
      </w:tr>
      <w:tr w:rsidR="00AB068A" w:rsidRPr="006B3DB6" w:rsidTr="006451F6">
        <w:trPr>
          <w:gridAfter w:val="2"/>
          <w:wAfter w:w="2202" w:type="dxa"/>
          <w:trHeight w:val="8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EA2805">
            <w:pPr>
              <w:spacing w:after="0" w:line="240" w:lineRule="auto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EA2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8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еник И.С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4B12F9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0E2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KODA RAPI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E2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 6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0E2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58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21CF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всейченко Е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4B12F9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9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а Т.П.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E00BD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 Лада Приор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B12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 277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 777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9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ошков А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E00BD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ANGYONG AKTY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2 4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никова И.Г.</w:t>
            </w:r>
          </w:p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 053,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946C2E" w:rsidRPr="006B3DB6" w:rsidRDefault="00946C2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6C2E" w:rsidRPr="006B3DB6" w:rsidRDefault="00946C2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73 468,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75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экспертизы муниципальных правовых актов по вопросам градостроительства и землепользования</w:t>
            </w:r>
          </w:p>
        </w:tc>
      </w:tr>
      <w:tr w:rsidR="00AB068A" w:rsidRPr="006B3DB6" w:rsidTr="005F5D6C">
        <w:trPr>
          <w:gridAfter w:val="2"/>
          <w:wAfter w:w="2202" w:type="dxa"/>
          <w:trHeight w:val="48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иня Е.Г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 279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413141">
        <w:trPr>
          <w:gridAfter w:val="2"/>
          <w:wAfter w:w="2202" w:type="dxa"/>
          <w:trHeight w:val="37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141" w:rsidRPr="006B3DB6" w:rsidTr="00EB1994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13141" w:rsidRPr="006B3DB6" w:rsidTr="00EB1994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1" w:rsidRPr="006B3DB6" w:rsidRDefault="00413141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2912D9">
        <w:trPr>
          <w:gridAfter w:val="2"/>
          <w:wAfter w:w="2202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ая Я.О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4B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              </w:t>
            </w: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2912D9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5F5D6C">
        <w:trPr>
          <w:gridAfter w:val="2"/>
          <w:wAfter w:w="2202" w:type="dxa"/>
          <w:trHeight w:val="5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С.В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43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яева Ю.Н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C84A73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754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н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3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6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ль А.А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C41C2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7F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7F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 6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21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IOR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31 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06"/>
        </w:trPr>
        <w:tc>
          <w:tcPr>
            <w:tcW w:w="5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772A7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772A7A" w:rsidRPr="006B3DB6" w:rsidRDefault="00772A7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2A7A" w:rsidRPr="006B3DB6" w:rsidRDefault="00772A7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2A7A" w:rsidRPr="006B3DB6" w:rsidRDefault="00772A7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информационных технологий</w:t>
            </w:r>
          </w:p>
        </w:tc>
      </w:tr>
      <w:tr w:rsidR="00AB068A" w:rsidRPr="006B3DB6" w:rsidTr="006451F6">
        <w:trPr>
          <w:gridAfter w:val="2"/>
          <w:wAfter w:w="2202" w:type="dxa"/>
          <w:trHeight w:val="9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янцев М.С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Acce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 49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09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истемного программного обеспечения и сетевой архитектуры</w:t>
            </w:r>
          </w:p>
        </w:tc>
      </w:tr>
      <w:tr w:rsidR="00AB068A" w:rsidRPr="006B3DB6" w:rsidTr="006451F6">
        <w:trPr>
          <w:gridAfter w:val="2"/>
          <w:wAfter w:w="2202" w:type="dxa"/>
          <w:trHeight w:val="2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ченко П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 827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88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8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77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создания и сопровождения прикладных информационных систем</w:t>
            </w:r>
          </w:p>
        </w:tc>
      </w:tr>
      <w:tr w:rsidR="00AB068A" w:rsidRPr="006B3DB6" w:rsidTr="004B1D5D">
        <w:trPr>
          <w:gridAfter w:val="2"/>
          <w:wAfter w:w="2202" w:type="dxa"/>
          <w:trHeight w:val="4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893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усов В.И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F52395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F52395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 822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TIMA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4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оенн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 873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F52395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F52395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4B1D5D">
        <w:trPr>
          <w:gridAfter w:val="2"/>
          <w:wAfter w:w="2202" w:type="dxa"/>
          <w:trHeight w:val="79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стоянки автомоб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4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экономического развития</w:t>
            </w:r>
          </w:p>
        </w:tc>
      </w:tr>
      <w:tr w:rsidR="00AB068A" w:rsidRPr="006B3DB6" w:rsidTr="00AB634C">
        <w:trPr>
          <w:gridAfter w:val="2"/>
          <w:wAfter w:w="2202" w:type="dxa"/>
          <w:trHeight w:val="49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72A7A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К.Э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C84A73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Škoda</w:t>
            </w:r>
            <w:proofErr w:type="spellEnd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 43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50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376A9">
        <w:trPr>
          <w:gridAfter w:val="2"/>
          <w:wAfter w:w="2202" w:type="dxa"/>
          <w:trHeight w:val="36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 Д.С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руководителя комитета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легковой автомобиль BMW 316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923 594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068A" w:rsidRPr="006B3DB6" w:rsidTr="002912D9">
        <w:trPr>
          <w:gridAfter w:val="2"/>
          <w:wAfter w:w="2202" w:type="dxa"/>
          <w:trHeight w:val="3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2912D9">
        <w:trPr>
          <w:gridAfter w:val="2"/>
          <w:wAfter w:w="2202" w:type="dxa"/>
          <w:trHeight w:val="3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Nissan</w:t>
            </w:r>
            <w:proofErr w:type="spellEnd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Qashqai</w:t>
            </w:r>
            <w:proofErr w:type="spellEnd"/>
            <w:r w:rsidRPr="006B3DB6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 432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2912D9">
        <w:trPr>
          <w:gridAfter w:val="2"/>
          <w:wAfter w:w="2202" w:type="dxa"/>
          <w:trHeight w:val="7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(</w:t>
            </w:r>
            <w:proofErr w:type="gram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оч-ное</w:t>
            </w:r>
            <w:proofErr w:type="gram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376A9">
        <w:trPr>
          <w:gridAfter w:val="2"/>
          <w:wAfter w:w="2202" w:type="dxa"/>
          <w:trHeight w:val="46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2A7A" w:rsidRPr="006B3DB6" w:rsidTr="00A87940">
        <w:trPr>
          <w:gridAfter w:val="2"/>
          <w:wAfter w:w="2202" w:type="dxa"/>
          <w:trHeight w:val="411"/>
        </w:trPr>
        <w:tc>
          <w:tcPr>
            <w:tcW w:w="1616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A7A" w:rsidRPr="006B3DB6" w:rsidRDefault="00772A7A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развития инвестиционной деятельности</w:t>
            </w:r>
          </w:p>
        </w:tc>
      </w:tr>
      <w:tr w:rsidR="00AB068A" w:rsidRPr="006B3DB6" w:rsidTr="00805A89">
        <w:trPr>
          <w:gridAfter w:val="2"/>
          <w:wAfter w:w="2202" w:type="dxa"/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B77004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енко Р.А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 4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946C2E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5A" w:rsidRPr="006B3DB6" w:rsidRDefault="00960B5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0B5A" w:rsidRPr="006B3DB6" w:rsidRDefault="00960B5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0B5A" w:rsidRPr="006B3DB6" w:rsidRDefault="00960B5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2E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46C2E" w:rsidRPr="006B3DB6" w:rsidRDefault="00946C2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946C2E">
        <w:trPr>
          <w:gridAfter w:val="2"/>
          <w:wAfter w:w="2202" w:type="dxa"/>
          <w:trHeight w:val="47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F6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дел анализа, прогнозирования, стратегического планирования и методологии </w:t>
            </w:r>
          </w:p>
        </w:tc>
      </w:tr>
      <w:tr w:rsidR="00AB068A" w:rsidRPr="006B3DB6" w:rsidTr="00A87940">
        <w:trPr>
          <w:gridAfter w:val="2"/>
          <w:wAfter w:w="2202" w:type="dxa"/>
          <w:trHeight w:val="4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ровская А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3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 257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A87940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87940">
        <w:trPr>
          <w:gridAfter w:val="2"/>
          <w:wAfter w:w="2202" w:type="dxa"/>
          <w:trHeight w:val="4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92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дел методического и организационного обеспечения предоставления государственных и муниципальных услуг 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оценки регулирующего воздействия</w:t>
            </w:r>
          </w:p>
        </w:tc>
      </w:tr>
      <w:tr w:rsidR="00AB068A" w:rsidRPr="006B3DB6" w:rsidTr="00A06DBB">
        <w:trPr>
          <w:gridAfter w:val="2"/>
          <w:wAfter w:w="2202" w:type="dxa"/>
          <w:trHeight w:val="666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068A" w:rsidRPr="006B3DB6" w:rsidRDefault="008935F2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Шарабокова И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 22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9F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06DBB">
        <w:trPr>
          <w:gridAfter w:val="2"/>
          <w:wAfter w:w="2202" w:type="dxa"/>
          <w:trHeight w:val="36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9F0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3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68A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С.В.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751A12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E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720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068A" w:rsidRPr="006B3DB6" w:rsidTr="004B1D5D">
        <w:trPr>
          <w:gridAfter w:val="2"/>
          <w:wAfter w:w="2202" w:type="dxa"/>
          <w:trHeight w:val="1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18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4B1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3DB6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Mondeo</w:t>
            </w:r>
            <w:proofErr w:type="spell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4 778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12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2D050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развития малого и среднего предпринимательства, туризма</w:t>
            </w: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кина М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751A12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CB6754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464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AB634C">
        <w:trPr>
          <w:gridAfter w:val="2"/>
          <w:wAfter w:w="2202" w:type="dxa"/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5 465,5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C4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AB634C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06DB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06DB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международных и межрегиональных связей</w:t>
            </w: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енко Т.В.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84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8 882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80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  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AE6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15 3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50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нина А.С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F6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 148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1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5/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5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итет общественной безопасности</w:t>
            </w:r>
          </w:p>
        </w:tc>
      </w:tr>
      <w:tr w:rsidR="00AB068A" w:rsidRPr="006B3DB6" w:rsidTr="006451F6">
        <w:trPr>
          <w:gridAfter w:val="2"/>
          <w:wAfter w:w="2202" w:type="dxa"/>
          <w:trHeight w:val="4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стянов Е.В.</w:t>
            </w:r>
          </w:p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BD6B4D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5 1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BD6B4D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994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по противодействию терроризму и взаимодействию с правоохранительными органами</w:t>
            </w:r>
          </w:p>
        </w:tc>
      </w:tr>
      <w:tr w:rsidR="00AB068A" w:rsidRPr="006B3DB6" w:rsidTr="006451F6">
        <w:trPr>
          <w:gridAfter w:val="2"/>
          <w:wAfter w:w="2202" w:type="dxa"/>
          <w:trHeight w:val="10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B77004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зин Ю.В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54" w:rsidRPr="006B3DB6" w:rsidRDefault="00CB675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 -</w:t>
            </w:r>
          </w:p>
          <w:p w:rsidR="00A87940" w:rsidRPr="006B3DB6" w:rsidRDefault="00CB6754" w:rsidP="00C4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B068A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06 0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по вопросам национально-культурного развития на территории города</w:t>
            </w:r>
          </w:p>
        </w:tc>
      </w:tr>
      <w:tr w:rsidR="00AB068A" w:rsidRPr="006B3DB6" w:rsidTr="006451F6">
        <w:trPr>
          <w:gridAfter w:val="2"/>
          <w:wAfter w:w="2202" w:type="dxa"/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8A" w:rsidRPr="006B3DB6" w:rsidRDefault="00B77004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Г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 7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330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торой отдел</w:t>
            </w:r>
          </w:p>
        </w:tc>
      </w:tr>
      <w:tr w:rsidR="00AB068A" w:rsidRPr="006B3DB6" w:rsidTr="006451F6">
        <w:trPr>
          <w:gridAfter w:val="2"/>
          <w:wAfter w:w="2202" w:type="dxa"/>
          <w:trHeight w:val="38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068A" w:rsidRPr="006B3DB6" w:rsidRDefault="00502BCE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21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ук С.Г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4F56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4 658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B068A" w:rsidRPr="006B3DB6" w:rsidTr="006451F6">
        <w:trPr>
          <w:gridAfter w:val="2"/>
          <w:wAfter w:w="2202" w:type="dxa"/>
          <w:trHeight w:val="40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  <w:tr w:rsidR="00AB068A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68A" w:rsidRPr="006B3DB6" w:rsidRDefault="00AB068A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кадровой политики</w:t>
            </w:r>
          </w:p>
        </w:tc>
      </w:tr>
      <w:tr w:rsidR="001B39BF" w:rsidRPr="006B3DB6" w:rsidTr="001B39BF">
        <w:trPr>
          <w:gridAfter w:val="2"/>
          <w:wAfter w:w="2202" w:type="dxa"/>
          <w:trHeight w:val="245"/>
        </w:trPr>
        <w:tc>
          <w:tcPr>
            <w:tcW w:w="1616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1B39BF" w:rsidRPr="006B3DB6" w:rsidRDefault="001B39BF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дров и наград</w:t>
            </w:r>
          </w:p>
        </w:tc>
      </w:tr>
      <w:tr w:rsidR="00925EFE" w:rsidRPr="006B3DB6" w:rsidTr="00E57A75">
        <w:trPr>
          <w:gridAfter w:val="2"/>
          <w:wAfter w:w="2202" w:type="dxa"/>
          <w:trHeight w:val="1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йло И.В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682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925EFE">
        <w:trPr>
          <w:gridAfter w:val="2"/>
          <w:wAfter w:w="2202" w:type="dxa"/>
          <w:trHeight w:val="1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FE" w:rsidRPr="006B3DB6" w:rsidTr="00925EFE">
        <w:trPr>
          <w:gridAfter w:val="2"/>
          <w:wAfter w:w="2202" w:type="dxa"/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   ВАЗ 2110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 973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925EFE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2171" w:rsidRPr="006B3DB6" w:rsidTr="00EB1994">
        <w:trPr>
          <w:gridAfter w:val="2"/>
          <w:wAfter w:w="2202" w:type="dxa"/>
          <w:trHeight w:val="223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71" w:rsidRPr="006B3DB6" w:rsidRDefault="000E2171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</w:t>
            </w:r>
          </w:p>
        </w:tc>
      </w:tr>
      <w:tr w:rsidR="00925EFE" w:rsidRPr="006B3DB6" w:rsidTr="00925EFE">
        <w:trPr>
          <w:gridAfter w:val="2"/>
          <w:wAfter w:w="2202" w:type="dxa"/>
          <w:trHeight w:val="22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ршева Е.С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E57A75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E57A75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E57A75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Pr="006B3DB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C22D0D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219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E57A75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925EFE">
        <w:trPr>
          <w:gridAfter w:val="2"/>
          <w:wAfter w:w="2202" w:type="dxa"/>
          <w:trHeight w:val="45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5EFE" w:rsidRPr="006B3DB6" w:rsidTr="006451F6">
        <w:trPr>
          <w:gridAfter w:val="2"/>
          <w:wAfter w:w="2202" w:type="dxa"/>
          <w:trHeight w:val="324"/>
        </w:trPr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дел учета и отчетности</w:t>
            </w:r>
          </w:p>
        </w:tc>
      </w:tr>
      <w:tr w:rsidR="00925EFE" w:rsidRPr="006B3DB6" w:rsidTr="006451F6">
        <w:trPr>
          <w:gridAfter w:val="2"/>
          <w:wAfter w:w="2202" w:type="dxa"/>
          <w:trHeight w:val="5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 Т.А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отдела - главный 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хгалтер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0 290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6451F6">
        <w:trPr>
          <w:gridAfter w:val="2"/>
          <w:wAfter w:w="2202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</w:t>
            </w: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5EFE" w:rsidRPr="006B3DB6" w:rsidTr="006451F6">
        <w:trPr>
          <w:gridAfter w:val="2"/>
          <w:wAfter w:w="2202" w:type="dxa"/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5EFE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ликова Е.В.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58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отдела</w:t>
            </w:r>
            <w:r w:rsidR="0058359D"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заместитель главного бухгалтер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 967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6451F6">
        <w:trPr>
          <w:gridAfter w:val="2"/>
          <w:wAfter w:w="2202" w:type="dxa"/>
          <w:trHeight w:val="52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FE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Лада 212140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 482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6451F6">
        <w:trPr>
          <w:gridAfter w:val="2"/>
          <w:wAfter w:w="2202" w:type="dxa"/>
          <w:trHeight w:val="55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FE" w:rsidRPr="006B3DB6" w:rsidTr="006451F6">
        <w:trPr>
          <w:gridAfter w:val="2"/>
          <w:wAfter w:w="2202" w:type="dxa"/>
          <w:trHeight w:val="2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4D431F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5EFE" w:rsidRPr="006B3DB6" w:rsidTr="00960B5A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афьева А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 1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A87940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26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301825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5D6B8E">
        <w:trPr>
          <w:gridAfter w:val="2"/>
          <w:wAfter w:w="2202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енко Н.А.</w:t>
            </w: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58359D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02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6B3DB6" w:rsidTr="005D6B8E">
        <w:trPr>
          <w:gridAfter w:val="2"/>
          <w:wAfter w:w="2202" w:type="dxa"/>
          <w:trHeight w:val="30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721CF6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улова И.Ю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FE" w:rsidRPr="006B3DB6" w:rsidRDefault="00925EFE" w:rsidP="00925E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 775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25EFE" w:rsidRPr="008C6711" w:rsidTr="005D6B8E">
        <w:trPr>
          <w:gridAfter w:val="2"/>
          <w:wAfter w:w="2202" w:type="dxa"/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59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долевая 7га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E" w:rsidRPr="006B3DB6" w:rsidRDefault="00925EF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0"/>
                <w:szCs w:val="20"/>
                <w:lang w:eastAsia="ru-RU"/>
              </w:rPr>
            </w:pPr>
          </w:p>
        </w:tc>
      </w:tr>
    </w:tbl>
    <w:p w:rsidR="008E0C52" w:rsidRPr="001B39BF" w:rsidRDefault="008E0C52">
      <w:pPr>
        <w:rPr>
          <w:rFonts w:ascii="Times New Roman" w:hAnsi="Times New Roman"/>
          <w:color w:val="548DD4" w:themeColor="text2" w:themeTint="99"/>
          <w:sz w:val="20"/>
          <w:szCs w:val="20"/>
        </w:rPr>
      </w:pPr>
    </w:p>
    <w:sectPr w:rsidR="008E0C52" w:rsidRPr="001B39BF" w:rsidSect="00B77EF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83478"/>
    <w:rsid w:val="0000282E"/>
    <w:rsid w:val="00002C01"/>
    <w:rsid w:val="00003C72"/>
    <w:rsid w:val="0001147B"/>
    <w:rsid w:val="00011AAB"/>
    <w:rsid w:val="00011BA2"/>
    <w:rsid w:val="000132D8"/>
    <w:rsid w:val="00017281"/>
    <w:rsid w:val="00020BA0"/>
    <w:rsid w:val="00021C53"/>
    <w:rsid w:val="00022672"/>
    <w:rsid w:val="00024689"/>
    <w:rsid w:val="00031C64"/>
    <w:rsid w:val="00031D9E"/>
    <w:rsid w:val="00040220"/>
    <w:rsid w:val="0004424D"/>
    <w:rsid w:val="000500E5"/>
    <w:rsid w:val="000520DF"/>
    <w:rsid w:val="000524EB"/>
    <w:rsid w:val="000546EA"/>
    <w:rsid w:val="000549FF"/>
    <w:rsid w:val="0005628C"/>
    <w:rsid w:val="00056E9D"/>
    <w:rsid w:val="00060D37"/>
    <w:rsid w:val="000636C6"/>
    <w:rsid w:val="00070A26"/>
    <w:rsid w:val="00072CF5"/>
    <w:rsid w:val="00081996"/>
    <w:rsid w:val="00083A54"/>
    <w:rsid w:val="00083DE4"/>
    <w:rsid w:val="00090D4D"/>
    <w:rsid w:val="00091286"/>
    <w:rsid w:val="00091E94"/>
    <w:rsid w:val="0009596E"/>
    <w:rsid w:val="000A2102"/>
    <w:rsid w:val="000A2384"/>
    <w:rsid w:val="000A3BFB"/>
    <w:rsid w:val="000A56CA"/>
    <w:rsid w:val="000A718F"/>
    <w:rsid w:val="000B1690"/>
    <w:rsid w:val="000B3886"/>
    <w:rsid w:val="000B7754"/>
    <w:rsid w:val="000C0248"/>
    <w:rsid w:val="000C0727"/>
    <w:rsid w:val="000C4CD7"/>
    <w:rsid w:val="000D1F19"/>
    <w:rsid w:val="000D32AC"/>
    <w:rsid w:val="000D352C"/>
    <w:rsid w:val="000D3836"/>
    <w:rsid w:val="000D6741"/>
    <w:rsid w:val="000D6EE3"/>
    <w:rsid w:val="000D7D59"/>
    <w:rsid w:val="000D7E82"/>
    <w:rsid w:val="000E2171"/>
    <w:rsid w:val="000E21AB"/>
    <w:rsid w:val="000E2211"/>
    <w:rsid w:val="000E26DB"/>
    <w:rsid w:val="000E39EE"/>
    <w:rsid w:val="000E61D6"/>
    <w:rsid w:val="000E64ED"/>
    <w:rsid w:val="000E6609"/>
    <w:rsid w:val="000E6AEA"/>
    <w:rsid w:val="000E6F11"/>
    <w:rsid w:val="000F30B4"/>
    <w:rsid w:val="000F3529"/>
    <w:rsid w:val="000F7A7F"/>
    <w:rsid w:val="0010469C"/>
    <w:rsid w:val="00104A21"/>
    <w:rsid w:val="0010536D"/>
    <w:rsid w:val="00106290"/>
    <w:rsid w:val="0011084A"/>
    <w:rsid w:val="00114017"/>
    <w:rsid w:val="00114875"/>
    <w:rsid w:val="00114D0A"/>
    <w:rsid w:val="0012047F"/>
    <w:rsid w:val="001229D7"/>
    <w:rsid w:val="00122CEF"/>
    <w:rsid w:val="00122F2A"/>
    <w:rsid w:val="00123A4B"/>
    <w:rsid w:val="00124D32"/>
    <w:rsid w:val="00135EEE"/>
    <w:rsid w:val="00137BFC"/>
    <w:rsid w:val="00137F27"/>
    <w:rsid w:val="001422D3"/>
    <w:rsid w:val="00143387"/>
    <w:rsid w:val="0014347A"/>
    <w:rsid w:val="00143CBF"/>
    <w:rsid w:val="00144B11"/>
    <w:rsid w:val="001533EB"/>
    <w:rsid w:val="00153400"/>
    <w:rsid w:val="00154179"/>
    <w:rsid w:val="00160B5F"/>
    <w:rsid w:val="00163C93"/>
    <w:rsid w:val="00163CB2"/>
    <w:rsid w:val="00167DA0"/>
    <w:rsid w:val="001710A5"/>
    <w:rsid w:val="001740BB"/>
    <w:rsid w:val="00182928"/>
    <w:rsid w:val="0018628F"/>
    <w:rsid w:val="00187D47"/>
    <w:rsid w:val="001907B9"/>
    <w:rsid w:val="00194714"/>
    <w:rsid w:val="00194C5F"/>
    <w:rsid w:val="00194F2E"/>
    <w:rsid w:val="001A27B5"/>
    <w:rsid w:val="001A2B01"/>
    <w:rsid w:val="001A2BFA"/>
    <w:rsid w:val="001A5930"/>
    <w:rsid w:val="001A670E"/>
    <w:rsid w:val="001B11D3"/>
    <w:rsid w:val="001B20F4"/>
    <w:rsid w:val="001B39BF"/>
    <w:rsid w:val="001B4F1D"/>
    <w:rsid w:val="001C61AF"/>
    <w:rsid w:val="001C756B"/>
    <w:rsid w:val="001D0B49"/>
    <w:rsid w:val="001D364F"/>
    <w:rsid w:val="001D55C5"/>
    <w:rsid w:val="001D5A94"/>
    <w:rsid w:val="001D6FBE"/>
    <w:rsid w:val="001E1AE3"/>
    <w:rsid w:val="001E2650"/>
    <w:rsid w:val="001E4E9B"/>
    <w:rsid w:val="001E5D28"/>
    <w:rsid w:val="001F28F5"/>
    <w:rsid w:val="001F47E6"/>
    <w:rsid w:val="001F7F2C"/>
    <w:rsid w:val="00202215"/>
    <w:rsid w:val="00205929"/>
    <w:rsid w:val="002059BD"/>
    <w:rsid w:val="0020728B"/>
    <w:rsid w:val="00207E1F"/>
    <w:rsid w:val="002108E9"/>
    <w:rsid w:val="00210E5E"/>
    <w:rsid w:val="00213DCC"/>
    <w:rsid w:val="002146D7"/>
    <w:rsid w:val="002218EC"/>
    <w:rsid w:val="002241AA"/>
    <w:rsid w:val="00224990"/>
    <w:rsid w:val="0023039F"/>
    <w:rsid w:val="0023089B"/>
    <w:rsid w:val="00234C8A"/>
    <w:rsid w:val="00235933"/>
    <w:rsid w:val="00237785"/>
    <w:rsid w:val="00240C35"/>
    <w:rsid w:val="00245230"/>
    <w:rsid w:val="002470C7"/>
    <w:rsid w:val="00250484"/>
    <w:rsid w:val="00250964"/>
    <w:rsid w:val="00251241"/>
    <w:rsid w:val="00252BE3"/>
    <w:rsid w:val="00254C1E"/>
    <w:rsid w:val="00256AF8"/>
    <w:rsid w:val="00256DB2"/>
    <w:rsid w:val="00261555"/>
    <w:rsid w:val="00262518"/>
    <w:rsid w:val="00262D00"/>
    <w:rsid w:val="0026363B"/>
    <w:rsid w:val="0026489B"/>
    <w:rsid w:val="00265746"/>
    <w:rsid w:val="002700F1"/>
    <w:rsid w:val="002761E6"/>
    <w:rsid w:val="00277477"/>
    <w:rsid w:val="00280EF7"/>
    <w:rsid w:val="00283381"/>
    <w:rsid w:val="00284CEA"/>
    <w:rsid w:val="002870F3"/>
    <w:rsid w:val="00290CEB"/>
    <w:rsid w:val="002912D9"/>
    <w:rsid w:val="002913B3"/>
    <w:rsid w:val="0029241E"/>
    <w:rsid w:val="00294E31"/>
    <w:rsid w:val="00294EF9"/>
    <w:rsid w:val="0029756E"/>
    <w:rsid w:val="002A3CFC"/>
    <w:rsid w:val="002A412C"/>
    <w:rsid w:val="002A6226"/>
    <w:rsid w:val="002B0FA5"/>
    <w:rsid w:val="002B2B13"/>
    <w:rsid w:val="002B37DD"/>
    <w:rsid w:val="002B7A26"/>
    <w:rsid w:val="002C27BB"/>
    <w:rsid w:val="002C2C0F"/>
    <w:rsid w:val="002C345E"/>
    <w:rsid w:val="002C53ED"/>
    <w:rsid w:val="002C5C44"/>
    <w:rsid w:val="002D02AB"/>
    <w:rsid w:val="002D3948"/>
    <w:rsid w:val="002D3C58"/>
    <w:rsid w:val="002D52EB"/>
    <w:rsid w:val="002D5658"/>
    <w:rsid w:val="002D753E"/>
    <w:rsid w:val="002E0780"/>
    <w:rsid w:val="002E47A6"/>
    <w:rsid w:val="002E54B4"/>
    <w:rsid w:val="002E5E8F"/>
    <w:rsid w:val="002E665E"/>
    <w:rsid w:val="002E7392"/>
    <w:rsid w:val="002F1711"/>
    <w:rsid w:val="002F1DD1"/>
    <w:rsid w:val="002F69DA"/>
    <w:rsid w:val="002F7BBA"/>
    <w:rsid w:val="00301825"/>
    <w:rsid w:val="0030434C"/>
    <w:rsid w:val="0030568E"/>
    <w:rsid w:val="00307DF8"/>
    <w:rsid w:val="0031177A"/>
    <w:rsid w:val="003157F3"/>
    <w:rsid w:val="00315B5C"/>
    <w:rsid w:val="00316091"/>
    <w:rsid w:val="0032312C"/>
    <w:rsid w:val="00324742"/>
    <w:rsid w:val="00326ED7"/>
    <w:rsid w:val="003279C1"/>
    <w:rsid w:val="003341A9"/>
    <w:rsid w:val="00337895"/>
    <w:rsid w:val="0034537C"/>
    <w:rsid w:val="0034583D"/>
    <w:rsid w:val="00345CD1"/>
    <w:rsid w:val="003467EF"/>
    <w:rsid w:val="00347D86"/>
    <w:rsid w:val="00347FD2"/>
    <w:rsid w:val="003501B6"/>
    <w:rsid w:val="0035393F"/>
    <w:rsid w:val="00355037"/>
    <w:rsid w:val="0035552D"/>
    <w:rsid w:val="003620B9"/>
    <w:rsid w:val="00362289"/>
    <w:rsid w:val="00362A6D"/>
    <w:rsid w:val="00366029"/>
    <w:rsid w:val="003712D6"/>
    <w:rsid w:val="00374DC6"/>
    <w:rsid w:val="003804A2"/>
    <w:rsid w:val="00381362"/>
    <w:rsid w:val="00381878"/>
    <w:rsid w:val="003825E8"/>
    <w:rsid w:val="00384A4A"/>
    <w:rsid w:val="003852FD"/>
    <w:rsid w:val="00390531"/>
    <w:rsid w:val="0039154F"/>
    <w:rsid w:val="00397C1D"/>
    <w:rsid w:val="003A255C"/>
    <w:rsid w:val="003A57B3"/>
    <w:rsid w:val="003A6429"/>
    <w:rsid w:val="003A6EDB"/>
    <w:rsid w:val="003A75A2"/>
    <w:rsid w:val="003B4EBF"/>
    <w:rsid w:val="003B69C9"/>
    <w:rsid w:val="003B6A9D"/>
    <w:rsid w:val="003B7034"/>
    <w:rsid w:val="003C02D3"/>
    <w:rsid w:val="003C2063"/>
    <w:rsid w:val="003C2242"/>
    <w:rsid w:val="003C30C1"/>
    <w:rsid w:val="003C502D"/>
    <w:rsid w:val="003C7B7F"/>
    <w:rsid w:val="003D6B64"/>
    <w:rsid w:val="003D6F74"/>
    <w:rsid w:val="003E1D7A"/>
    <w:rsid w:val="003E2CD9"/>
    <w:rsid w:val="003E4156"/>
    <w:rsid w:val="003E5C13"/>
    <w:rsid w:val="003F19F3"/>
    <w:rsid w:val="003F1AE5"/>
    <w:rsid w:val="003F33BA"/>
    <w:rsid w:val="003F6F71"/>
    <w:rsid w:val="003F7969"/>
    <w:rsid w:val="00400932"/>
    <w:rsid w:val="00401467"/>
    <w:rsid w:val="004035D8"/>
    <w:rsid w:val="0040598C"/>
    <w:rsid w:val="00411AF7"/>
    <w:rsid w:val="00413141"/>
    <w:rsid w:val="004132D2"/>
    <w:rsid w:val="0042007C"/>
    <w:rsid w:val="00420ACD"/>
    <w:rsid w:val="0042594D"/>
    <w:rsid w:val="0042696F"/>
    <w:rsid w:val="00430876"/>
    <w:rsid w:val="00430AAE"/>
    <w:rsid w:val="004349FD"/>
    <w:rsid w:val="004355E4"/>
    <w:rsid w:val="004375DB"/>
    <w:rsid w:val="004378C9"/>
    <w:rsid w:val="0044062A"/>
    <w:rsid w:val="004411D1"/>
    <w:rsid w:val="0044229D"/>
    <w:rsid w:val="004441F1"/>
    <w:rsid w:val="00445335"/>
    <w:rsid w:val="00447AFA"/>
    <w:rsid w:val="00451782"/>
    <w:rsid w:val="00453F66"/>
    <w:rsid w:val="004555D8"/>
    <w:rsid w:val="00460A67"/>
    <w:rsid w:val="004644AB"/>
    <w:rsid w:val="00465EF7"/>
    <w:rsid w:val="00466291"/>
    <w:rsid w:val="004665A8"/>
    <w:rsid w:val="00467070"/>
    <w:rsid w:val="00467509"/>
    <w:rsid w:val="00470486"/>
    <w:rsid w:val="004707B7"/>
    <w:rsid w:val="00472710"/>
    <w:rsid w:val="004749EF"/>
    <w:rsid w:val="004768A3"/>
    <w:rsid w:val="00482528"/>
    <w:rsid w:val="0048345E"/>
    <w:rsid w:val="00483478"/>
    <w:rsid w:val="00483AD0"/>
    <w:rsid w:val="00483C1D"/>
    <w:rsid w:val="00484ACD"/>
    <w:rsid w:val="00485048"/>
    <w:rsid w:val="00486322"/>
    <w:rsid w:val="00486CF3"/>
    <w:rsid w:val="00492031"/>
    <w:rsid w:val="00492D9D"/>
    <w:rsid w:val="00493849"/>
    <w:rsid w:val="00494649"/>
    <w:rsid w:val="0049504F"/>
    <w:rsid w:val="00497D2E"/>
    <w:rsid w:val="004A251A"/>
    <w:rsid w:val="004A26FD"/>
    <w:rsid w:val="004A4578"/>
    <w:rsid w:val="004A4874"/>
    <w:rsid w:val="004A6F8A"/>
    <w:rsid w:val="004A7419"/>
    <w:rsid w:val="004A75FA"/>
    <w:rsid w:val="004B0424"/>
    <w:rsid w:val="004B12F9"/>
    <w:rsid w:val="004B178A"/>
    <w:rsid w:val="004B1D5D"/>
    <w:rsid w:val="004B1D64"/>
    <w:rsid w:val="004B1EB7"/>
    <w:rsid w:val="004B2BF9"/>
    <w:rsid w:val="004B2F37"/>
    <w:rsid w:val="004B7112"/>
    <w:rsid w:val="004C0CFD"/>
    <w:rsid w:val="004C1A5A"/>
    <w:rsid w:val="004C3E56"/>
    <w:rsid w:val="004C438E"/>
    <w:rsid w:val="004C5540"/>
    <w:rsid w:val="004C56E1"/>
    <w:rsid w:val="004C5E0B"/>
    <w:rsid w:val="004C7467"/>
    <w:rsid w:val="004C7814"/>
    <w:rsid w:val="004C7A50"/>
    <w:rsid w:val="004D3BF8"/>
    <w:rsid w:val="004D431F"/>
    <w:rsid w:val="004D6CE7"/>
    <w:rsid w:val="004D7693"/>
    <w:rsid w:val="004E08B1"/>
    <w:rsid w:val="004E714C"/>
    <w:rsid w:val="004E7E87"/>
    <w:rsid w:val="004F0624"/>
    <w:rsid w:val="004F0DA0"/>
    <w:rsid w:val="004F23A3"/>
    <w:rsid w:val="004F35A9"/>
    <w:rsid w:val="004F3907"/>
    <w:rsid w:val="004F40CD"/>
    <w:rsid w:val="004F56B6"/>
    <w:rsid w:val="004F6704"/>
    <w:rsid w:val="004F7689"/>
    <w:rsid w:val="0050018C"/>
    <w:rsid w:val="00502594"/>
    <w:rsid w:val="00502BCE"/>
    <w:rsid w:val="00504F8B"/>
    <w:rsid w:val="005057AC"/>
    <w:rsid w:val="00505DB4"/>
    <w:rsid w:val="00507603"/>
    <w:rsid w:val="005108A1"/>
    <w:rsid w:val="00510E9C"/>
    <w:rsid w:val="00512EB2"/>
    <w:rsid w:val="005137A8"/>
    <w:rsid w:val="005166A7"/>
    <w:rsid w:val="00517E39"/>
    <w:rsid w:val="00522BF8"/>
    <w:rsid w:val="005230D2"/>
    <w:rsid w:val="005242E7"/>
    <w:rsid w:val="005244B8"/>
    <w:rsid w:val="0053030B"/>
    <w:rsid w:val="0053160F"/>
    <w:rsid w:val="00531830"/>
    <w:rsid w:val="00534869"/>
    <w:rsid w:val="005367E6"/>
    <w:rsid w:val="00540669"/>
    <w:rsid w:val="00540B71"/>
    <w:rsid w:val="005413EA"/>
    <w:rsid w:val="005431A6"/>
    <w:rsid w:val="00545BA2"/>
    <w:rsid w:val="00547CF7"/>
    <w:rsid w:val="00553740"/>
    <w:rsid w:val="00553CD7"/>
    <w:rsid w:val="00554088"/>
    <w:rsid w:val="0055489B"/>
    <w:rsid w:val="0056252D"/>
    <w:rsid w:val="005629E7"/>
    <w:rsid w:val="00563685"/>
    <w:rsid w:val="005664B2"/>
    <w:rsid w:val="00566B32"/>
    <w:rsid w:val="005678E6"/>
    <w:rsid w:val="00570837"/>
    <w:rsid w:val="005716FC"/>
    <w:rsid w:val="00571E0D"/>
    <w:rsid w:val="0057569B"/>
    <w:rsid w:val="005804BA"/>
    <w:rsid w:val="00581CCD"/>
    <w:rsid w:val="00581E52"/>
    <w:rsid w:val="00582098"/>
    <w:rsid w:val="0058359D"/>
    <w:rsid w:val="00583D29"/>
    <w:rsid w:val="0058650E"/>
    <w:rsid w:val="00586602"/>
    <w:rsid w:val="00587E03"/>
    <w:rsid w:val="00590052"/>
    <w:rsid w:val="00590111"/>
    <w:rsid w:val="00591B8F"/>
    <w:rsid w:val="00592394"/>
    <w:rsid w:val="00592D07"/>
    <w:rsid w:val="0059542B"/>
    <w:rsid w:val="00595F3F"/>
    <w:rsid w:val="00596BCD"/>
    <w:rsid w:val="005974B4"/>
    <w:rsid w:val="005A007A"/>
    <w:rsid w:val="005A285E"/>
    <w:rsid w:val="005A35BA"/>
    <w:rsid w:val="005A4940"/>
    <w:rsid w:val="005A5111"/>
    <w:rsid w:val="005A76C8"/>
    <w:rsid w:val="005B04A0"/>
    <w:rsid w:val="005B04E0"/>
    <w:rsid w:val="005B1D39"/>
    <w:rsid w:val="005C11B8"/>
    <w:rsid w:val="005C3BFB"/>
    <w:rsid w:val="005C4B18"/>
    <w:rsid w:val="005C5FB7"/>
    <w:rsid w:val="005C6358"/>
    <w:rsid w:val="005C6BFE"/>
    <w:rsid w:val="005D0A7C"/>
    <w:rsid w:val="005D19DD"/>
    <w:rsid w:val="005D19FC"/>
    <w:rsid w:val="005D2B20"/>
    <w:rsid w:val="005D2E1D"/>
    <w:rsid w:val="005D3B87"/>
    <w:rsid w:val="005D4D4E"/>
    <w:rsid w:val="005D6B8E"/>
    <w:rsid w:val="005D7517"/>
    <w:rsid w:val="005E2473"/>
    <w:rsid w:val="005E3E0A"/>
    <w:rsid w:val="005E5317"/>
    <w:rsid w:val="005F0D76"/>
    <w:rsid w:val="005F2342"/>
    <w:rsid w:val="005F5D6C"/>
    <w:rsid w:val="005F70F9"/>
    <w:rsid w:val="0060231D"/>
    <w:rsid w:val="00604014"/>
    <w:rsid w:val="00620D35"/>
    <w:rsid w:val="006240CC"/>
    <w:rsid w:val="00626E93"/>
    <w:rsid w:val="006278FF"/>
    <w:rsid w:val="00631C33"/>
    <w:rsid w:val="00632201"/>
    <w:rsid w:val="006346BA"/>
    <w:rsid w:val="0063606D"/>
    <w:rsid w:val="00636891"/>
    <w:rsid w:val="006376A9"/>
    <w:rsid w:val="00640EBA"/>
    <w:rsid w:val="00643228"/>
    <w:rsid w:val="006451F6"/>
    <w:rsid w:val="0064589C"/>
    <w:rsid w:val="00646E25"/>
    <w:rsid w:val="00647249"/>
    <w:rsid w:val="00651F3E"/>
    <w:rsid w:val="0065238F"/>
    <w:rsid w:val="00653967"/>
    <w:rsid w:val="006539F4"/>
    <w:rsid w:val="00665D6A"/>
    <w:rsid w:val="006661F6"/>
    <w:rsid w:val="00670721"/>
    <w:rsid w:val="0067155A"/>
    <w:rsid w:val="00676358"/>
    <w:rsid w:val="006773E6"/>
    <w:rsid w:val="00686DFB"/>
    <w:rsid w:val="006911DD"/>
    <w:rsid w:val="00691697"/>
    <w:rsid w:val="00691BC1"/>
    <w:rsid w:val="00693365"/>
    <w:rsid w:val="0069693B"/>
    <w:rsid w:val="006A54AF"/>
    <w:rsid w:val="006B0CAF"/>
    <w:rsid w:val="006B3A6A"/>
    <w:rsid w:val="006B3AF1"/>
    <w:rsid w:val="006B3DB6"/>
    <w:rsid w:val="006B3ED6"/>
    <w:rsid w:val="006C411B"/>
    <w:rsid w:val="006C7CE0"/>
    <w:rsid w:val="006D0272"/>
    <w:rsid w:val="006D2451"/>
    <w:rsid w:val="006D2F49"/>
    <w:rsid w:val="006D32C7"/>
    <w:rsid w:val="006D4800"/>
    <w:rsid w:val="006D4B6A"/>
    <w:rsid w:val="006D5C86"/>
    <w:rsid w:val="006D637B"/>
    <w:rsid w:val="006E04EA"/>
    <w:rsid w:val="006E3FFB"/>
    <w:rsid w:val="006E748F"/>
    <w:rsid w:val="006F156D"/>
    <w:rsid w:val="006F2D6E"/>
    <w:rsid w:val="006F3225"/>
    <w:rsid w:val="006F481A"/>
    <w:rsid w:val="006F4D72"/>
    <w:rsid w:val="006F7D7A"/>
    <w:rsid w:val="00701B27"/>
    <w:rsid w:val="00701FB9"/>
    <w:rsid w:val="0070206E"/>
    <w:rsid w:val="00702213"/>
    <w:rsid w:val="00703EF9"/>
    <w:rsid w:val="007074A1"/>
    <w:rsid w:val="00710475"/>
    <w:rsid w:val="007122B8"/>
    <w:rsid w:val="00712F23"/>
    <w:rsid w:val="007137DB"/>
    <w:rsid w:val="00714881"/>
    <w:rsid w:val="00715123"/>
    <w:rsid w:val="00716E51"/>
    <w:rsid w:val="00720564"/>
    <w:rsid w:val="00721CF6"/>
    <w:rsid w:val="0072246F"/>
    <w:rsid w:val="00722924"/>
    <w:rsid w:val="00722ED6"/>
    <w:rsid w:val="0072706A"/>
    <w:rsid w:val="00730E3C"/>
    <w:rsid w:val="00733765"/>
    <w:rsid w:val="007343D4"/>
    <w:rsid w:val="00734A04"/>
    <w:rsid w:val="00740DD4"/>
    <w:rsid w:val="007412D5"/>
    <w:rsid w:val="00741C63"/>
    <w:rsid w:val="00742B4E"/>
    <w:rsid w:val="0074617E"/>
    <w:rsid w:val="00746C61"/>
    <w:rsid w:val="00751438"/>
    <w:rsid w:val="00751A12"/>
    <w:rsid w:val="00751A52"/>
    <w:rsid w:val="007539CD"/>
    <w:rsid w:val="00753FEE"/>
    <w:rsid w:val="007560B0"/>
    <w:rsid w:val="00756495"/>
    <w:rsid w:val="00765E83"/>
    <w:rsid w:val="007663D0"/>
    <w:rsid w:val="007705C8"/>
    <w:rsid w:val="00772A7A"/>
    <w:rsid w:val="00774269"/>
    <w:rsid w:val="00774731"/>
    <w:rsid w:val="00774AF0"/>
    <w:rsid w:val="007777ED"/>
    <w:rsid w:val="00782E63"/>
    <w:rsid w:val="00783764"/>
    <w:rsid w:val="00785334"/>
    <w:rsid w:val="00787C40"/>
    <w:rsid w:val="007920F4"/>
    <w:rsid w:val="007931F9"/>
    <w:rsid w:val="00796F3E"/>
    <w:rsid w:val="007979FF"/>
    <w:rsid w:val="007A543D"/>
    <w:rsid w:val="007A5774"/>
    <w:rsid w:val="007B1439"/>
    <w:rsid w:val="007B2CD6"/>
    <w:rsid w:val="007B466C"/>
    <w:rsid w:val="007B6196"/>
    <w:rsid w:val="007C1A3D"/>
    <w:rsid w:val="007C2561"/>
    <w:rsid w:val="007C3147"/>
    <w:rsid w:val="007D17EA"/>
    <w:rsid w:val="007D2EA7"/>
    <w:rsid w:val="007D4418"/>
    <w:rsid w:val="007D551E"/>
    <w:rsid w:val="007D551F"/>
    <w:rsid w:val="007D6383"/>
    <w:rsid w:val="007E15E7"/>
    <w:rsid w:val="007E4FEF"/>
    <w:rsid w:val="007E5FD7"/>
    <w:rsid w:val="007F091C"/>
    <w:rsid w:val="007F0AEA"/>
    <w:rsid w:val="007F1A90"/>
    <w:rsid w:val="007F38ED"/>
    <w:rsid w:val="00805A48"/>
    <w:rsid w:val="00805A89"/>
    <w:rsid w:val="008077E5"/>
    <w:rsid w:val="00813815"/>
    <w:rsid w:val="00813E0D"/>
    <w:rsid w:val="00814AF4"/>
    <w:rsid w:val="00815C1C"/>
    <w:rsid w:val="00816243"/>
    <w:rsid w:val="0081795A"/>
    <w:rsid w:val="00823E9E"/>
    <w:rsid w:val="00824E95"/>
    <w:rsid w:val="008259F3"/>
    <w:rsid w:val="00825AA3"/>
    <w:rsid w:val="00830A13"/>
    <w:rsid w:val="00832F1C"/>
    <w:rsid w:val="00833230"/>
    <w:rsid w:val="00834955"/>
    <w:rsid w:val="00835F22"/>
    <w:rsid w:val="00837F37"/>
    <w:rsid w:val="008401B9"/>
    <w:rsid w:val="00843BFB"/>
    <w:rsid w:val="00845D11"/>
    <w:rsid w:val="008542C0"/>
    <w:rsid w:val="0085518E"/>
    <w:rsid w:val="00855C41"/>
    <w:rsid w:val="00855EB4"/>
    <w:rsid w:val="00857CDD"/>
    <w:rsid w:val="00863A06"/>
    <w:rsid w:val="00865B23"/>
    <w:rsid w:val="00866008"/>
    <w:rsid w:val="00872F46"/>
    <w:rsid w:val="008732BA"/>
    <w:rsid w:val="00875A39"/>
    <w:rsid w:val="008766FE"/>
    <w:rsid w:val="00880A69"/>
    <w:rsid w:val="00884D80"/>
    <w:rsid w:val="00884FA4"/>
    <w:rsid w:val="00885416"/>
    <w:rsid w:val="00887B2A"/>
    <w:rsid w:val="00891C4E"/>
    <w:rsid w:val="008935F2"/>
    <w:rsid w:val="00895AC6"/>
    <w:rsid w:val="00897200"/>
    <w:rsid w:val="00897C01"/>
    <w:rsid w:val="008A472C"/>
    <w:rsid w:val="008B2188"/>
    <w:rsid w:val="008B2562"/>
    <w:rsid w:val="008B263F"/>
    <w:rsid w:val="008B6C61"/>
    <w:rsid w:val="008C3DBF"/>
    <w:rsid w:val="008C6711"/>
    <w:rsid w:val="008C720A"/>
    <w:rsid w:val="008D0F67"/>
    <w:rsid w:val="008D1590"/>
    <w:rsid w:val="008D18E3"/>
    <w:rsid w:val="008D461A"/>
    <w:rsid w:val="008D5729"/>
    <w:rsid w:val="008D6AC1"/>
    <w:rsid w:val="008E0C52"/>
    <w:rsid w:val="008E2304"/>
    <w:rsid w:val="008E2521"/>
    <w:rsid w:val="008F02EA"/>
    <w:rsid w:val="00902EB6"/>
    <w:rsid w:val="009045C6"/>
    <w:rsid w:val="009047E4"/>
    <w:rsid w:val="00904AB4"/>
    <w:rsid w:val="00906C46"/>
    <w:rsid w:val="009108E6"/>
    <w:rsid w:val="00910D80"/>
    <w:rsid w:val="00913152"/>
    <w:rsid w:val="009152C3"/>
    <w:rsid w:val="00921169"/>
    <w:rsid w:val="0092153A"/>
    <w:rsid w:val="00923A5A"/>
    <w:rsid w:val="00925EFE"/>
    <w:rsid w:val="00927314"/>
    <w:rsid w:val="00927C5E"/>
    <w:rsid w:val="0093247E"/>
    <w:rsid w:val="00934985"/>
    <w:rsid w:val="00935904"/>
    <w:rsid w:val="00937222"/>
    <w:rsid w:val="00940A6F"/>
    <w:rsid w:val="009416BE"/>
    <w:rsid w:val="00942700"/>
    <w:rsid w:val="00942A4D"/>
    <w:rsid w:val="00943E55"/>
    <w:rsid w:val="009445EF"/>
    <w:rsid w:val="00946B56"/>
    <w:rsid w:val="00946C2E"/>
    <w:rsid w:val="00947676"/>
    <w:rsid w:val="00951BE8"/>
    <w:rsid w:val="00952512"/>
    <w:rsid w:val="0095438D"/>
    <w:rsid w:val="00954E76"/>
    <w:rsid w:val="00956C33"/>
    <w:rsid w:val="00960697"/>
    <w:rsid w:val="00960B5A"/>
    <w:rsid w:val="00964830"/>
    <w:rsid w:val="00964B97"/>
    <w:rsid w:val="00971E4E"/>
    <w:rsid w:val="009746A4"/>
    <w:rsid w:val="0097499F"/>
    <w:rsid w:val="009755B2"/>
    <w:rsid w:val="00977AFF"/>
    <w:rsid w:val="009806D9"/>
    <w:rsid w:val="00993AFE"/>
    <w:rsid w:val="00994EF0"/>
    <w:rsid w:val="009A2EF0"/>
    <w:rsid w:val="009B1E04"/>
    <w:rsid w:val="009B3953"/>
    <w:rsid w:val="009B7E85"/>
    <w:rsid w:val="009C12E4"/>
    <w:rsid w:val="009C4D72"/>
    <w:rsid w:val="009C7ABC"/>
    <w:rsid w:val="009D0140"/>
    <w:rsid w:val="009D4398"/>
    <w:rsid w:val="009D5A9A"/>
    <w:rsid w:val="009D63DC"/>
    <w:rsid w:val="009D783C"/>
    <w:rsid w:val="009E33B7"/>
    <w:rsid w:val="009E54A9"/>
    <w:rsid w:val="009E5D8E"/>
    <w:rsid w:val="009E61F9"/>
    <w:rsid w:val="009E6461"/>
    <w:rsid w:val="009F051F"/>
    <w:rsid w:val="009F326B"/>
    <w:rsid w:val="009F6E38"/>
    <w:rsid w:val="00A06258"/>
    <w:rsid w:val="00A06DBB"/>
    <w:rsid w:val="00A109F7"/>
    <w:rsid w:val="00A12479"/>
    <w:rsid w:val="00A126F3"/>
    <w:rsid w:val="00A131E1"/>
    <w:rsid w:val="00A162D3"/>
    <w:rsid w:val="00A16646"/>
    <w:rsid w:val="00A21737"/>
    <w:rsid w:val="00A23FC1"/>
    <w:rsid w:val="00A241BD"/>
    <w:rsid w:val="00A40DE2"/>
    <w:rsid w:val="00A42379"/>
    <w:rsid w:val="00A4366C"/>
    <w:rsid w:val="00A4512E"/>
    <w:rsid w:val="00A45E82"/>
    <w:rsid w:val="00A46872"/>
    <w:rsid w:val="00A52A65"/>
    <w:rsid w:val="00A541C6"/>
    <w:rsid w:val="00A54214"/>
    <w:rsid w:val="00A55746"/>
    <w:rsid w:val="00A55A17"/>
    <w:rsid w:val="00A56F01"/>
    <w:rsid w:val="00A601E1"/>
    <w:rsid w:val="00A60460"/>
    <w:rsid w:val="00A6330C"/>
    <w:rsid w:val="00A63F2F"/>
    <w:rsid w:val="00A65B0A"/>
    <w:rsid w:val="00A66511"/>
    <w:rsid w:val="00A666DD"/>
    <w:rsid w:val="00A673C3"/>
    <w:rsid w:val="00A7460C"/>
    <w:rsid w:val="00A74B99"/>
    <w:rsid w:val="00A810E7"/>
    <w:rsid w:val="00A82D67"/>
    <w:rsid w:val="00A87940"/>
    <w:rsid w:val="00A90624"/>
    <w:rsid w:val="00A91208"/>
    <w:rsid w:val="00A91E01"/>
    <w:rsid w:val="00A920B9"/>
    <w:rsid w:val="00A94B08"/>
    <w:rsid w:val="00A96018"/>
    <w:rsid w:val="00A96105"/>
    <w:rsid w:val="00AA0E27"/>
    <w:rsid w:val="00AA14DA"/>
    <w:rsid w:val="00AA2736"/>
    <w:rsid w:val="00AA3FC0"/>
    <w:rsid w:val="00AB068A"/>
    <w:rsid w:val="00AB224A"/>
    <w:rsid w:val="00AB35A8"/>
    <w:rsid w:val="00AB634C"/>
    <w:rsid w:val="00AD1057"/>
    <w:rsid w:val="00AD285A"/>
    <w:rsid w:val="00AD6904"/>
    <w:rsid w:val="00AD7DD8"/>
    <w:rsid w:val="00AE279F"/>
    <w:rsid w:val="00AE30A7"/>
    <w:rsid w:val="00AE3A16"/>
    <w:rsid w:val="00AE6E34"/>
    <w:rsid w:val="00AF01F9"/>
    <w:rsid w:val="00AF0A47"/>
    <w:rsid w:val="00AF1161"/>
    <w:rsid w:val="00AF4AF8"/>
    <w:rsid w:val="00AF4C86"/>
    <w:rsid w:val="00AF58EF"/>
    <w:rsid w:val="00AF5DBE"/>
    <w:rsid w:val="00AF712C"/>
    <w:rsid w:val="00B0074F"/>
    <w:rsid w:val="00B015B4"/>
    <w:rsid w:val="00B06152"/>
    <w:rsid w:val="00B110D8"/>
    <w:rsid w:val="00B11EE9"/>
    <w:rsid w:val="00B125F8"/>
    <w:rsid w:val="00B15115"/>
    <w:rsid w:val="00B16528"/>
    <w:rsid w:val="00B17AF2"/>
    <w:rsid w:val="00B20B60"/>
    <w:rsid w:val="00B253AA"/>
    <w:rsid w:val="00B25824"/>
    <w:rsid w:val="00B27958"/>
    <w:rsid w:val="00B30404"/>
    <w:rsid w:val="00B32B54"/>
    <w:rsid w:val="00B35CE0"/>
    <w:rsid w:val="00B379E0"/>
    <w:rsid w:val="00B37F8E"/>
    <w:rsid w:val="00B37FCB"/>
    <w:rsid w:val="00B41D2D"/>
    <w:rsid w:val="00B43F5A"/>
    <w:rsid w:val="00B440C7"/>
    <w:rsid w:val="00B466BB"/>
    <w:rsid w:val="00B4743D"/>
    <w:rsid w:val="00B5311E"/>
    <w:rsid w:val="00B5465D"/>
    <w:rsid w:val="00B55957"/>
    <w:rsid w:val="00B56517"/>
    <w:rsid w:val="00B57F40"/>
    <w:rsid w:val="00B65680"/>
    <w:rsid w:val="00B6679E"/>
    <w:rsid w:val="00B675E8"/>
    <w:rsid w:val="00B700A3"/>
    <w:rsid w:val="00B71545"/>
    <w:rsid w:val="00B717F9"/>
    <w:rsid w:val="00B718C4"/>
    <w:rsid w:val="00B72ECD"/>
    <w:rsid w:val="00B73317"/>
    <w:rsid w:val="00B75C69"/>
    <w:rsid w:val="00B77004"/>
    <w:rsid w:val="00B77360"/>
    <w:rsid w:val="00B77EF1"/>
    <w:rsid w:val="00B82BD4"/>
    <w:rsid w:val="00B8616B"/>
    <w:rsid w:val="00B865D8"/>
    <w:rsid w:val="00B9001D"/>
    <w:rsid w:val="00B93CDA"/>
    <w:rsid w:val="00B94AC2"/>
    <w:rsid w:val="00B96D2C"/>
    <w:rsid w:val="00B97468"/>
    <w:rsid w:val="00B975D5"/>
    <w:rsid w:val="00B975F1"/>
    <w:rsid w:val="00BA0A76"/>
    <w:rsid w:val="00BA3B56"/>
    <w:rsid w:val="00BA3D3D"/>
    <w:rsid w:val="00BA405F"/>
    <w:rsid w:val="00BA4909"/>
    <w:rsid w:val="00BB1719"/>
    <w:rsid w:val="00BB4411"/>
    <w:rsid w:val="00BB4679"/>
    <w:rsid w:val="00BB6BFB"/>
    <w:rsid w:val="00BB726B"/>
    <w:rsid w:val="00BC0452"/>
    <w:rsid w:val="00BC2A32"/>
    <w:rsid w:val="00BC2C8D"/>
    <w:rsid w:val="00BC4682"/>
    <w:rsid w:val="00BC4D24"/>
    <w:rsid w:val="00BC5146"/>
    <w:rsid w:val="00BC5D21"/>
    <w:rsid w:val="00BC6DA9"/>
    <w:rsid w:val="00BD08E2"/>
    <w:rsid w:val="00BD1E51"/>
    <w:rsid w:val="00BD4A0A"/>
    <w:rsid w:val="00BD4E8C"/>
    <w:rsid w:val="00BD6B4D"/>
    <w:rsid w:val="00BD7937"/>
    <w:rsid w:val="00BD79B2"/>
    <w:rsid w:val="00BE036C"/>
    <w:rsid w:val="00BE0791"/>
    <w:rsid w:val="00BE3F0D"/>
    <w:rsid w:val="00BE4289"/>
    <w:rsid w:val="00BF29F9"/>
    <w:rsid w:val="00BF6E4E"/>
    <w:rsid w:val="00C03485"/>
    <w:rsid w:val="00C04128"/>
    <w:rsid w:val="00C06683"/>
    <w:rsid w:val="00C06982"/>
    <w:rsid w:val="00C10BC4"/>
    <w:rsid w:val="00C112D1"/>
    <w:rsid w:val="00C1224B"/>
    <w:rsid w:val="00C13225"/>
    <w:rsid w:val="00C13CB5"/>
    <w:rsid w:val="00C1435B"/>
    <w:rsid w:val="00C149B0"/>
    <w:rsid w:val="00C16CBB"/>
    <w:rsid w:val="00C170E4"/>
    <w:rsid w:val="00C21DC5"/>
    <w:rsid w:val="00C22D0D"/>
    <w:rsid w:val="00C23A04"/>
    <w:rsid w:val="00C244EF"/>
    <w:rsid w:val="00C25937"/>
    <w:rsid w:val="00C26304"/>
    <w:rsid w:val="00C269E2"/>
    <w:rsid w:val="00C41C27"/>
    <w:rsid w:val="00C42286"/>
    <w:rsid w:val="00C51FA2"/>
    <w:rsid w:val="00C531BA"/>
    <w:rsid w:val="00C56F5B"/>
    <w:rsid w:val="00C5742E"/>
    <w:rsid w:val="00C57498"/>
    <w:rsid w:val="00C65002"/>
    <w:rsid w:val="00C6665E"/>
    <w:rsid w:val="00C66B8D"/>
    <w:rsid w:val="00C712EC"/>
    <w:rsid w:val="00C71F4D"/>
    <w:rsid w:val="00C7618E"/>
    <w:rsid w:val="00C83D90"/>
    <w:rsid w:val="00C84A73"/>
    <w:rsid w:val="00C858BB"/>
    <w:rsid w:val="00C9076B"/>
    <w:rsid w:val="00C92450"/>
    <w:rsid w:val="00C92ACE"/>
    <w:rsid w:val="00C95009"/>
    <w:rsid w:val="00C95026"/>
    <w:rsid w:val="00C97122"/>
    <w:rsid w:val="00C97458"/>
    <w:rsid w:val="00CA3118"/>
    <w:rsid w:val="00CA3F3B"/>
    <w:rsid w:val="00CA58BF"/>
    <w:rsid w:val="00CA6425"/>
    <w:rsid w:val="00CA71D7"/>
    <w:rsid w:val="00CB0B7A"/>
    <w:rsid w:val="00CB2D0F"/>
    <w:rsid w:val="00CB5EAF"/>
    <w:rsid w:val="00CB6754"/>
    <w:rsid w:val="00CB7BB1"/>
    <w:rsid w:val="00CB7FCB"/>
    <w:rsid w:val="00CC00D2"/>
    <w:rsid w:val="00CC08E0"/>
    <w:rsid w:val="00CC2FCF"/>
    <w:rsid w:val="00CC772D"/>
    <w:rsid w:val="00CD0B83"/>
    <w:rsid w:val="00CD2963"/>
    <w:rsid w:val="00CD40B3"/>
    <w:rsid w:val="00CD5C1C"/>
    <w:rsid w:val="00CD7C91"/>
    <w:rsid w:val="00CE0391"/>
    <w:rsid w:val="00CE11B8"/>
    <w:rsid w:val="00CE15DD"/>
    <w:rsid w:val="00CE6F08"/>
    <w:rsid w:val="00CE7544"/>
    <w:rsid w:val="00CE77D3"/>
    <w:rsid w:val="00CF294B"/>
    <w:rsid w:val="00CF4948"/>
    <w:rsid w:val="00D061CF"/>
    <w:rsid w:val="00D0623B"/>
    <w:rsid w:val="00D0799A"/>
    <w:rsid w:val="00D1128E"/>
    <w:rsid w:val="00D11837"/>
    <w:rsid w:val="00D13D0A"/>
    <w:rsid w:val="00D15C6D"/>
    <w:rsid w:val="00D161A4"/>
    <w:rsid w:val="00D17AFD"/>
    <w:rsid w:val="00D2024C"/>
    <w:rsid w:val="00D210DB"/>
    <w:rsid w:val="00D22CF0"/>
    <w:rsid w:val="00D24721"/>
    <w:rsid w:val="00D26BC7"/>
    <w:rsid w:val="00D309A5"/>
    <w:rsid w:val="00D359DC"/>
    <w:rsid w:val="00D4043A"/>
    <w:rsid w:val="00D44056"/>
    <w:rsid w:val="00D446B0"/>
    <w:rsid w:val="00D44A49"/>
    <w:rsid w:val="00D44B23"/>
    <w:rsid w:val="00D45E47"/>
    <w:rsid w:val="00D47D20"/>
    <w:rsid w:val="00D50DC4"/>
    <w:rsid w:val="00D55AC4"/>
    <w:rsid w:val="00D6057E"/>
    <w:rsid w:val="00D66C2F"/>
    <w:rsid w:val="00D706D1"/>
    <w:rsid w:val="00D70BD8"/>
    <w:rsid w:val="00D72797"/>
    <w:rsid w:val="00D76590"/>
    <w:rsid w:val="00D779D8"/>
    <w:rsid w:val="00D858F2"/>
    <w:rsid w:val="00D85DCF"/>
    <w:rsid w:val="00D8694E"/>
    <w:rsid w:val="00D86E3C"/>
    <w:rsid w:val="00D8794F"/>
    <w:rsid w:val="00D87964"/>
    <w:rsid w:val="00D92826"/>
    <w:rsid w:val="00D92882"/>
    <w:rsid w:val="00D96DFC"/>
    <w:rsid w:val="00DA04A9"/>
    <w:rsid w:val="00DA11C5"/>
    <w:rsid w:val="00DA2190"/>
    <w:rsid w:val="00DA2A50"/>
    <w:rsid w:val="00DA48FD"/>
    <w:rsid w:val="00DA4955"/>
    <w:rsid w:val="00DA4A56"/>
    <w:rsid w:val="00DB1FFE"/>
    <w:rsid w:val="00DB3F40"/>
    <w:rsid w:val="00DB59E2"/>
    <w:rsid w:val="00DB7BA7"/>
    <w:rsid w:val="00DC0FAB"/>
    <w:rsid w:val="00DC1653"/>
    <w:rsid w:val="00DC28B9"/>
    <w:rsid w:val="00DC48A8"/>
    <w:rsid w:val="00DD002E"/>
    <w:rsid w:val="00DD0CA2"/>
    <w:rsid w:val="00DD3A0B"/>
    <w:rsid w:val="00DD4FFB"/>
    <w:rsid w:val="00DD6190"/>
    <w:rsid w:val="00DD670E"/>
    <w:rsid w:val="00DE0EB9"/>
    <w:rsid w:val="00DE23DB"/>
    <w:rsid w:val="00DE368E"/>
    <w:rsid w:val="00DE3E6F"/>
    <w:rsid w:val="00DE44F0"/>
    <w:rsid w:val="00DE470D"/>
    <w:rsid w:val="00DE56DE"/>
    <w:rsid w:val="00DE6921"/>
    <w:rsid w:val="00DE6A99"/>
    <w:rsid w:val="00DF28F2"/>
    <w:rsid w:val="00DF76AB"/>
    <w:rsid w:val="00E00BDA"/>
    <w:rsid w:val="00E00D7B"/>
    <w:rsid w:val="00E00E27"/>
    <w:rsid w:val="00E029A9"/>
    <w:rsid w:val="00E04695"/>
    <w:rsid w:val="00E04A43"/>
    <w:rsid w:val="00E06055"/>
    <w:rsid w:val="00E07A61"/>
    <w:rsid w:val="00E10651"/>
    <w:rsid w:val="00E117F5"/>
    <w:rsid w:val="00E1227B"/>
    <w:rsid w:val="00E14D97"/>
    <w:rsid w:val="00E1549F"/>
    <w:rsid w:val="00E15BB8"/>
    <w:rsid w:val="00E15EF8"/>
    <w:rsid w:val="00E17263"/>
    <w:rsid w:val="00E24302"/>
    <w:rsid w:val="00E27F41"/>
    <w:rsid w:val="00E33D2F"/>
    <w:rsid w:val="00E34530"/>
    <w:rsid w:val="00E36A86"/>
    <w:rsid w:val="00E41782"/>
    <w:rsid w:val="00E46089"/>
    <w:rsid w:val="00E467CD"/>
    <w:rsid w:val="00E46E55"/>
    <w:rsid w:val="00E54CD7"/>
    <w:rsid w:val="00E568C1"/>
    <w:rsid w:val="00E56E8C"/>
    <w:rsid w:val="00E57A75"/>
    <w:rsid w:val="00E60AD4"/>
    <w:rsid w:val="00E62BBF"/>
    <w:rsid w:val="00E62D07"/>
    <w:rsid w:val="00E63B91"/>
    <w:rsid w:val="00E659F4"/>
    <w:rsid w:val="00E66D13"/>
    <w:rsid w:val="00E71DD7"/>
    <w:rsid w:val="00E72FED"/>
    <w:rsid w:val="00E73F4B"/>
    <w:rsid w:val="00E74247"/>
    <w:rsid w:val="00E74C00"/>
    <w:rsid w:val="00E77C83"/>
    <w:rsid w:val="00E8098D"/>
    <w:rsid w:val="00E81302"/>
    <w:rsid w:val="00E822FD"/>
    <w:rsid w:val="00E82537"/>
    <w:rsid w:val="00E82C3F"/>
    <w:rsid w:val="00E84D3F"/>
    <w:rsid w:val="00E864E4"/>
    <w:rsid w:val="00E87026"/>
    <w:rsid w:val="00E92174"/>
    <w:rsid w:val="00E96601"/>
    <w:rsid w:val="00E9726A"/>
    <w:rsid w:val="00EA1FEE"/>
    <w:rsid w:val="00EA2805"/>
    <w:rsid w:val="00EA454E"/>
    <w:rsid w:val="00EA72F1"/>
    <w:rsid w:val="00EA7470"/>
    <w:rsid w:val="00EA76C6"/>
    <w:rsid w:val="00EB11EB"/>
    <w:rsid w:val="00EB1994"/>
    <w:rsid w:val="00EB36C6"/>
    <w:rsid w:val="00EB44A7"/>
    <w:rsid w:val="00EB5BAC"/>
    <w:rsid w:val="00EB615E"/>
    <w:rsid w:val="00EB6B26"/>
    <w:rsid w:val="00EB76EF"/>
    <w:rsid w:val="00EC6646"/>
    <w:rsid w:val="00ED0C3E"/>
    <w:rsid w:val="00ED18C2"/>
    <w:rsid w:val="00ED3746"/>
    <w:rsid w:val="00ED3A35"/>
    <w:rsid w:val="00ED3C78"/>
    <w:rsid w:val="00ED5200"/>
    <w:rsid w:val="00ED6990"/>
    <w:rsid w:val="00EE098C"/>
    <w:rsid w:val="00EE385B"/>
    <w:rsid w:val="00EE4D3A"/>
    <w:rsid w:val="00EE6086"/>
    <w:rsid w:val="00EE6A38"/>
    <w:rsid w:val="00EE7B6D"/>
    <w:rsid w:val="00EF1909"/>
    <w:rsid w:val="00EF7B9A"/>
    <w:rsid w:val="00F00A15"/>
    <w:rsid w:val="00F00AD4"/>
    <w:rsid w:val="00F020F7"/>
    <w:rsid w:val="00F03317"/>
    <w:rsid w:val="00F03D75"/>
    <w:rsid w:val="00F061CF"/>
    <w:rsid w:val="00F10D50"/>
    <w:rsid w:val="00F141EB"/>
    <w:rsid w:val="00F147BD"/>
    <w:rsid w:val="00F22218"/>
    <w:rsid w:val="00F22FAD"/>
    <w:rsid w:val="00F23904"/>
    <w:rsid w:val="00F35A9A"/>
    <w:rsid w:val="00F36849"/>
    <w:rsid w:val="00F4095F"/>
    <w:rsid w:val="00F40D3F"/>
    <w:rsid w:val="00F4222D"/>
    <w:rsid w:val="00F422A1"/>
    <w:rsid w:val="00F430CE"/>
    <w:rsid w:val="00F43684"/>
    <w:rsid w:val="00F4426D"/>
    <w:rsid w:val="00F44426"/>
    <w:rsid w:val="00F474C7"/>
    <w:rsid w:val="00F47FD8"/>
    <w:rsid w:val="00F52395"/>
    <w:rsid w:val="00F52B54"/>
    <w:rsid w:val="00F53754"/>
    <w:rsid w:val="00F542BD"/>
    <w:rsid w:val="00F560A4"/>
    <w:rsid w:val="00F57EAF"/>
    <w:rsid w:val="00F6109C"/>
    <w:rsid w:val="00F62464"/>
    <w:rsid w:val="00F62CB7"/>
    <w:rsid w:val="00F64A68"/>
    <w:rsid w:val="00F671FD"/>
    <w:rsid w:val="00F7209B"/>
    <w:rsid w:val="00F750AE"/>
    <w:rsid w:val="00F76255"/>
    <w:rsid w:val="00F76ABF"/>
    <w:rsid w:val="00F77257"/>
    <w:rsid w:val="00F772E7"/>
    <w:rsid w:val="00F83B25"/>
    <w:rsid w:val="00F85DA0"/>
    <w:rsid w:val="00F86993"/>
    <w:rsid w:val="00F87374"/>
    <w:rsid w:val="00F90E67"/>
    <w:rsid w:val="00F91D19"/>
    <w:rsid w:val="00F9208A"/>
    <w:rsid w:val="00F93A8D"/>
    <w:rsid w:val="00F96373"/>
    <w:rsid w:val="00F964E0"/>
    <w:rsid w:val="00F97F92"/>
    <w:rsid w:val="00FA18AF"/>
    <w:rsid w:val="00FA4A5C"/>
    <w:rsid w:val="00FA5F71"/>
    <w:rsid w:val="00FA6ED4"/>
    <w:rsid w:val="00FA77C0"/>
    <w:rsid w:val="00FB17DE"/>
    <w:rsid w:val="00FB1C29"/>
    <w:rsid w:val="00FB2BD8"/>
    <w:rsid w:val="00FB307F"/>
    <w:rsid w:val="00FC0163"/>
    <w:rsid w:val="00FC036D"/>
    <w:rsid w:val="00FC3D9B"/>
    <w:rsid w:val="00FC7101"/>
    <w:rsid w:val="00FD146D"/>
    <w:rsid w:val="00FD234B"/>
    <w:rsid w:val="00FE0E92"/>
    <w:rsid w:val="00FE4CD4"/>
    <w:rsid w:val="00FE5ACF"/>
    <w:rsid w:val="00FF0A5B"/>
    <w:rsid w:val="00FF0EAF"/>
    <w:rsid w:val="00FF1A9A"/>
    <w:rsid w:val="00FF3F09"/>
    <w:rsid w:val="00FF4D6E"/>
    <w:rsid w:val="00FF5A72"/>
    <w:rsid w:val="00FF67F6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0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dsafeword-gztxrg">
    <w:name w:val="styledsafeword-gztxrg"/>
    <w:basedOn w:val="a0"/>
    <w:rsid w:val="0094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87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154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56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5A80-6F0C-43B8-9C95-CF9A06B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ES.Aparsheva</cp:lastModifiedBy>
  <cp:revision>5</cp:revision>
  <cp:lastPrinted>2020-04-29T15:23:00Z</cp:lastPrinted>
  <dcterms:created xsi:type="dcterms:W3CDTF">2020-09-24T11:28:00Z</dcterms:created>
  <dcterms:modified xsi:type="dcterms:W3CDTF">2020-09-25T06:56:00Z</dcterms:modified>
</cp:coreProperties>
</file>